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B895" w14:textId="77777777"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14:paraId="4827F6E8" w14:textId="77777777"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14:paraId="403806C3" w14:textId="77777777"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9A3F79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9A3F79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40683092" w14:textId="77777777" w:rsid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уководителя муниципального </w:t>
      </w:r>
      <w:r w:rsidR="005E0082">
        <w:rPr>
          <w:rFonts w:ascii="Times New Roman" w:hAnsi="Times New Roman" w:cs="Times New Roman"/>
          <w:b/>
          <w:sz w:val="18"/>
          <w:szCs w:val="18"/>
        </w:rPr>
        <w:t xml:space="preserve">бюджетного </w:t>
      </w:r>
      <w:r>
        <w:rPr>
          <w:rFonts w:ascii="Times New Roman" w:hAnsi="Times New Roman" w:cs="Times New Roman"/>
          <w:b/>
          <w:sz w:val="18"/>
          <w:szCs w:val="18"/>
        </w:rPr>
        <w:t>учреждения «</w:t>
      </w:r>
      <w:r w:rsidR="005E0082">
        <w:rPr>
          <w:rFonts w:ascii="Times New Roman" w:hAnsi="Times New Roman" w:cs="Times New Roman"/>
          <w:b/>
          <w:sz w:val="18"/>
          <w:szCs w:val="18"/>
        </w:rPr>
        <w:t>Мосмедиа</w:t>
      </w:r>
      <w:r>
        <w:rPr>
          <w:rFonts w:ascii="Times New Roman" w:hAnsi="Times New Roman" w:cs="Times New Roman"/>
          <w:b/>
          <w:sz w:val="18"/>
          <w:szCs w:val="18"/>
        </w:rPr>
        <w:t>»</w:t>
      </w:r>
    </w:p>
    <w:p w14:paraId="781C20AF" w14:textId="77777777"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276"/>
        <w:gridCol w:w="1395"/>
        <w:gridCol w:w="1317"/>
        <w:gridCol w:w="1134"/>
      </w:tblGrid>
      <w:tr w:rsidR="00B9786F" w:rsidRPr="00541C8A" w14:paraId="301A95BB" w14:textId="77777777" w:rsidTr="00010838">
        <w:trPr>
          <w:tblCellSpacing w:w="5" w:type="nil"/>
        </w:trPr>
        <w:tc>
          <w:tcPr>
            <w:tcW w:w="425" w:type="dxa"/>
            <w:vMerge w:val="restart"/>
          </w:tcPr>
          <w:p w14:paraId="6A1EDCFF" w14:textId="77777777" w:rsidR="00B9786F" w:rsidRPr="00541C8A" w:rsidRDefault="00DA093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560" w:type="dxa"/>
            <w:vMerge w:val="restart"/>
          </w:tcPr>
          <w:p w14:paraId="3D11138E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14:paraId="5327FE29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14:paraId="404E40FD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14:paraId="151FF870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14:paraId="068AA1F4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</w:tcPr>
          <w:p w14:paraId="0F73C923" w14:textId="77777777"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14:paraId="67F7FFBB" w14:textId="77777777"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14:paraId="4E7DD240" w14:textId="77777777" w:rsidTr="00010838">
        <w:trPr>
          <w:tblCellSpacing w:w="5" w:type="nil"/>
        </w:trPr>
        <w:tc>
          <w:tcPr>
            <w:tcW w:w="425" w:type="dxa"/>
            <w:vMerge/>
          </w:tcPr>
          <w:p w14:paraId="06EEF6E3" w14:textId="77777777"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8820EAD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14:paraId="5079BCC4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4B94B3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14:paraId="13948DA4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14:paraId="450A94A9" w14:textId="77777777"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41F5E732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14:paraId="11B32DCD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14:paraId="21F0D3A3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14:paraId="2EF3D69A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14:paraId="5B7CA93C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14:paraId="58755416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14:paraId="2827C269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59F7A2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14:paraId="793E999F" w14:textId="77777777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14:paraId="4BF7B744" w14:textId="77777777"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082" w:rsidRPr="00541C8A" w14:paraId="4868AF7C" w14:textId="77777777" w:rsidTr="005419E6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14:paraId="71985482" w14:textId="77777777" w:rsidR="005E0082" w:rsidRPr="00541C8A" w:rsidRDefault="005E0082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7BEEE0DB" w14:textId="77777777" w:rsidR="005E0082" w:rsidRPr="000A6E3E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ников Сергей Сергеевич</w:t>
            </w:r>
          </w:p>
          <w:p w14:paraId="1635257A" w14:textId="77777777" w:rsidR="005E0082" w:rsidRPr="00E51AF8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14:paraId="0FEB6CCD" w14:textId="77777777" w:rsidR="005E0082" w:rsidRPr="00541C8A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14:paraId="55B99FC8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D33950C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9BB95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7CE353E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7DDD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26852" w14:textId="77777777" w:rsidR="005E0082" w:rsidRPr="00541C8A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0D8CDE1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85F2480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834B0" w14:textId="77777777" w:rsidR="005E0082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56DA3D3F" w14:textId="77777777" w:rsidR="005E0082" w:rsidRPr="00A70EFA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14:paraId="0D6C76BA" w14:textId="77777777" w:rsidR="005E0082" w:rsidRPr="00541C8A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15137312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14:paraId="2632478B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F5657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14:paraId="05D04650" w14:textId="77777777" w:rsidR="005E0082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62489" w14:textId="77777777" w:rsidR="005E0082" w:rsidRDefault="005E0082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545B76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5807B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EB484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010E1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47B5A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D1006" w14:textId="77777777" w:rsidR="005E0082" w:rsidRPr="00541C8A" w:rsidRDefault="005E0082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14:paraId="2CAC9856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5CF321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83BAA" w14:textId="77777777" w:rsidR="005E0082" w:rsidRDefault="005E0082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45BA34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547BD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DF83F" w14:textId="77777777" w:rsidR="005E0082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979E0" w14:textId="77777777" w:rsidR="005E0082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58348" w14:textId="77777777" w:rsidR="005E0082" w:rsidRPr="007549A0" w:rsidRDefault="005E0082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5D1A3320" w14:textId="77777777" w:rsidR="005E0082" w:rsidRPr="00A70EFA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512847E3" w14:textId="77777777" w:rsidR="005E0082" w:rsidRPr="00A70EFA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15AB392" w14:textId="77777777" w:rsidR="005E0082" w:rsidRPr="00DE6D4C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5FA7B54A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FE2BC23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 2715;</w:t>
            </w:r>
          </w:p>
          <w:p w14:paraId="785865E6" w14:textId="77777777" w:rsidR="005E0082" w:rsidRPr="00FD0D53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Ети</w:t>
            </w:r>
          </w:p>
        </w:tc>
        <w:tc>
          <w:tcPr>
            <w:tcW w:w="1317" w:type="dxa"/>
            <w:shd w:val="clear" w:color="auto" w:fill="auto"/>
          </w:tcPr>
          <w:p w14:paraId="724A2AED" w14:textId="3EE79D7C" w:rsidR="005E0082" w:rsidRPr="00E33F13" w:rsidRDefault="005E0082" w:rsidP="0086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9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638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29B0">
              <w:rPr>
                <w:rFonts w:ascii="Times New Roman" w:hAnsi="Times New Roman" w:cs="Times New Roman"/>
                <w:sz w:val="20"/>
                <w:szCs w:val="20"/>
              </w:rPr>
              <w:t>57 697,7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5DC866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DC61A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58D25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472AD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02419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5B756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7396F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30CF9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58865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E5FA9" w14:textId="77777777" w:rsidR="005E0082" w:rsidRDefault="005E0082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FE0F05" w:rsidRPr="00541C8A" w14:paraId="32ED4AB1" w14:textId="77777777" w:rsidTr="005419E6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14:paraId="732100C2" w14:textId="77777777" w:rsidR="00FE0F05" w:rsidRDefault="00FE0F05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4271513" w14:textId="77777777" w:rsidR="00FE0F05" w:rsidRPr="003E18DB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14:paraId="7A606AD1" w14:textId="77777777" w:rsidR="00FE0F05" w:rsidRPr="003E18DB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EC9DC" w14:textId="77777777" w:rsidR="00FE0F05" w:rsidRPr="003E18DB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14:paraId="66C2F987" w14:textId="77777777" w:rsidR="00FE0F05" w:rsidRDefault="00FE0F0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0EB8C81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14:paraId="477A103F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E237E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F34741C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7401F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043B91C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136E3" w14:textId="77777777" w:rsidR="00FE0F05" w:rsidRDefault="00FE0F05" w:rsidP="0073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7837B67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A220F90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BC594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7966E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2E7BC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E30CEBE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838C0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6C25DC9D" w14:textId="77777777" w:rsidR="00FE0F05" w:rsidRPr="00A70EFA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14:paraId="22AF28EC" w14:textId="745E91F1" w:rsidR="00FE0F05" w:rsidRDefault="00FE0F05" w:rsidP="0073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34C199E3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8,0</w:t>
            </w:r>
          </w:p>
          <w:p w14:paraId="02395D21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66F49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83B7C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EC71C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  <w:p w14:paraId="48D94674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09C58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14:paraId="7CCCA098" w14:textId="155837BA" w:rsidR="00FE0F05" w:rsidRDefault="00FE0F05" w:rsidP="0073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14:paraId="5139F475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64157B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8D585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40DE2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56448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74D515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105AE" w14:textId="6B11B8CE" w:rsidR="00FE0F05" w:rsidRDefault="00FE0F05" w:rsidP="0073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2173A82C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6D077028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669602" w14:textId="77777777" w:rsidR="00FE0F05" w:rsidRPr="00DE6D4C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67959EB8" w14:textId="77777777" w:rsidR="00FE0F05" w:rsidRDefault="00FE0F0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14:paraId="71F6EA6F" w14:textId="28452F2C" w:rsidR="00FE0F05" w:rsidRDefault="007329B0" w:rsidP="00F4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15 600,27</w:t>
            </w:r>
          </w:p>
        </w:tc>
        <w:tc>
          <w:tcPr>
            <w:tcW w:w="1134" w:type="dxa"/>
            <w:vMerge/>
            <w:shd w:val="clear" w:color="auto" w:fill="auto"/>
          </w:tcPr>
          <w:p w14:paraId="288C8C40" w14:textId="77777777" w:rsidR="00FE0F05" w:rsidRPr="001C2974" w:rsidRDefault="00FE0F0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F05" w:rsidRPr="00541C8A" w14:paraId="0B0DF1B8" w14:textId="77777777" w:rsidTr="005419E6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14:paraId="5457412A" w14:textId="77777777" w:rsidR="00FE0F05" w:rsidRDefault="00FE0F05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26BD26F" w14:textId="77777777" w:rsidR="00FE0F05" w:rsidRPr="003E18DB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auto"/>
          </w:tcPr>
          <w:p w14:paraId="6D74AE8F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5993AB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782DA5D" w14:textId="77777777" w:rsidR="00FE0F05" w:rsidRPr="00DE6D4C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14:paraId="72001A6B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090265CC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3C07FE61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9B69CB8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14:paraId="0DA6EB48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14:paraId="579CD19E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auto"/>
          </w:tcPr>
          <w:p w14:paraId="36227789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14:paraId="63509424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14:paraId="25500CF6" w14:textId="77777777" w:rsidR="00FE0F05" w:rsidRPr="001C2974" w:rsidRDefault="00FE0F0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FEC3BC" w14:textId="77777777" w:rsidR="001624AC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173"/>
    <w:rsid w:val="000000CD"/>
    <w:rsid w:val="00010838"/>
    <w:rsid w:val="0001604F"/>
    <w:rsid w:val="00035A3E"/>
    <w:rsid w:val="00057654"/>
    <w:rsid w:val="000577BC"/>
    <w:rsid w:val="000767C0"/>
    <w:rsid w:val="000A6E3E"/>
    <w:rsid w:val="000B5252"/>
    <w:rsid w:val="000C69D1"/>
    <w:rsid w:val="000F66DE"/>
    <w:rsid w:val="00123258"/>
    <w:rsid w:val="001624AC"/>
    <w:rsid w:val="00172A2B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32B5B"/>
    <w:rsid w:val="00237398"/>
    <w:rsid w:val="00255A55"/>
    <w:rsid w:val="00266E2B"/>
    <w:rsid w:val="002816E8"/>
    <w:rsid w:val="002939BF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44AC"/>
    <w:rsid w:val="0030584E"/>
    <w:rsid w:val="00312F66"/>
    <w:rsid w:val="003568D6"/>
    <w:rsid w:val="00367D4E"/>
    <w:rsid w:val="003772A1"/>
    <w:rsid w:val="003A1A4D"/>
    <w:rsid w:val="003C7343"/>
    <w:rsid w:val="003D5AA3"/>
    <w:rsid w:val="003E2FEB"/>
    <w:rsid w:val="0040025D"/>
    <w:rsid w:val="00420413"/>
    <w:rsid w:val="00421247"/>
    <w:rsid w:val="004360E8"/>
    <w:rsid w:val="00460D64"/>
    <w:rsid w:val="00464B27"/>
    <w:rsid w:val="004857F3"/>
    <w:rsid w:val="004B037F"/>
    <w:rsid w:val="004B5923"/>
    <w:rsid w:val="004C5A8A"/>
    <w:rsid w:val="004E5E0A"/>
    <w:rsid w:val="004F4936"/>
    <w:rsid w:val="00514096"/>
    <w:rsid w:val="005419E6"/>
    <w:rsid w:val="00541C8A"/>
    <w:rsid w:val="00541D3C"/>
    <w:rsid w:val="0055385B"/>
    <w:rsid w:val="0056582C"/>
    <w:rsid w:val="00575C4A"/>
    <w:rsid w:val="00592904"/>
    <w:rsid w:val="005B5B03"/>
    <w:rsid w:val="005B65D1"/>
    <w:rsid w:val="005C1224"/>
    <w:rsid w:val="005E0082"/>
    <w:rsid w:val="00644054"/>
    <w:rsid w:val="00644862"/>
    <w:rsid w:val="0064745D"/>
    <w:rsid w:val="00696962"/>
    <w:rsid w:val="006A5F40"/>
    <w:rsid w:val="006A6E9B"/>
    <w:rsid w:val="006E7654"/>
    <w:rsid w:val="006F064D"/>
    <w:rsid w:val="00711F01"/>
    <w:rsid w:val="0072744F"/>
    <w:rsid w:val="007329B0"/>
    <w:rsid w:val="00746D57"/>
    <w:rsid w:val="007549A0"/>
    <w:rsid w:val="007564D4"/>
    <w:rsid w:val="007666E9"/>
    <w:rsid w:val="0079255A"/>
    <w:rsid w:val="007957BC"/>
    <w:rsid w:val="007A0F0E"/>
    <w:rsid w:val="007D0DDE"/>
    <w:rsid w:val="007D186C"/>
    <w:rsid w:val="007E76F7"/>
    <w:rsid w:val="00812931"/>
    <w:rsid w:val="008449E1"/>
    <w:rsid w:val="00852FAB"/>
    <w:rsid w:val="008638D4"/>
    <w:rsid w:val="00873A10"/>
    <w:rsid w:val="00874BC0"/>
    <w:rsid w:val="00876205"/>
    <w:rsid w:val="008B50A0"/>
    <w:rsid w:val="008D1D7B"/>
    <w:rsid w:val="008D2D9E"/>
    <w:rsid w:val="00906E29"/>
    <w:rsid w:val="00920A11"/>
    <w:rsid w:val="009A3F79"/>
    <w:rsid w:val="009D2274"/>
    <w:rsid w:val="009D428F"/>
    <w:rsid w:val="009F0E7F"/>
    <w:rsid w:val="00A05791"/>
    <w:rsid w:val="00A44173"/>
    <w:rsid w:val="00A70EFA"/>
    <w:rsid w:val="00A802D8"/>
    <w:rsid w:val="00A97D91"/>
    <w:rsid w:val="00AA564E"/>
    <w:rsid w:val="00AF6505"/>
    <w:rsid w:val="00B00356"/>
    <w:rsid w:val="00B02E2A"/>
    <w:rsid w:val="00B035CD"/>
    <w:rsid w:val="00B40CF4"/>
    <w:rsid w:val="00B506F4"/>
    <w:rsid w:val="00B8671D"/>
    <w:rsid w:val="00B9786F"/>
    <w:rsid w:val="00C07631"/>
    <w:rsid w:val="00C124B3"/>
    <w:rsid w:val="00C13A80"/>
    <w:rsid w:val="00C32A51"/>
    <w:rsid w:val="00C4634B"/>
    <w:rsid w:val="00C46986"/>
    <w:rsid w:val="00C6655E"/>
    <w:rsid w:val="00C81406"/>
    <w:rsid w:val="00C82513"/>
    <w:rsid w:val="00C85686"/>
    <w:rsid w:val="00CA3B86"/>
    <w:rsid w:val="00CB7471"/>
    <w:rsid w:val="00CD0821"/>
    <w:rsid w:val="00CE6522"/>
    <w:rsid w:val="00D04162"/>
    <w:rsid w:val="00D255BF"/>
    <w:rsid w:val="00D3481D"/>
    <w:rsid w:val="00D375D5"/>
    <w:rsid w:val="00D51EDE"/>
    <w:rsid w:val="00D916BB"/>
    <w:rsid w:val="00D933D3"/>
    <w:rsid w:val="00DA093B"/>
    <w:rsid w:val="00DA2EA8"/>
    <w:rsid w:val="00DB5FD2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D4C6F"/>
    <w:rsid w:val="00EF4490"/>
    <w:rsid w:val="00F25FC1"/>
    <w:rsid w:val="00F40719"/>
    <w:rsid w:val="00F44120"/>
    <w:rsid w:val="00F51805"/>
    <w:rsid w:val="00F559E3"/>
    <w:rsid w:val="00F6313F"/>
    <w:rsid w:val="00F63B32"/>
    <w:rsid w:val="00F63BB5"/>
    <w:rsid w:val="00F9043C"/>
    <w:rsid w:val="00FA078F"/>
    <w:rsid w:val="00FB09A6"/>
    <w:rsid w:val="00FB5ABE"/>
    <w:rsid w:val="00FD0D53"/>
    <w:rsid w:val="00FE0F05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F900"/>
  <w15:docId w15:val="{7A3E236A-5D90-4285-9080-FAAAAD8A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30D4-9BDB-4B3E-AF1E-E94F7725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32</cp:revision>
  <cp:lastPrinted>2016-03-22T13:18:00Z</cp:lastPrinted>
  <dcterms:created xsi:type="dcterms:W3CDTF">2016-03-17T15:17:00Z</dcterms:created>
  <dcterms:modified xsi:type="dcterms:W3CDTF">2020-07-31T09:34:00Z</dcterms:modified>
</cp:coreProperties>
</file>